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30EB07EC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 xml:space="preserve"> ОПИСАНИ</w:t>
      </w:r>
      <w:r w:rsidR="00935419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10B6BECE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935419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499DF602" w:rsidR="00C52F3D" w:rsidRPr="00F803A7" w:rsidRDefault="00303597" w:rsidP="0030359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303597">
        <w:rPr>
          <w:sz w:val="24"/>
          <w:szCs w:val="24"/>
        </w:rPr>
        <w:t>Республиканск</w:t>
      </w:r>
      <w:r w:rsidR="00DD11DC">
        <w:rPr>
          <w:sz w:val="24"/>
          <w:szCs w:val="24"/>
        </w:rPr>
        <w:t>ого</w:t>
      </w:r>
      <w:r w:rsidRPr="00303597">
        <w:rPr>
          <w:sz w:val="24"/>
          <w:szCs w:val="24"/>
        </w:rPr>
        <w:t xml:space="preserve"> унитарн</w:t>
      </w:r>
      <w:r>
        <w:rPr>
          <w:sz w:val="24"/>
          <w:szCs w:val="24"/>
        </w:rPr>
        <w:t>о</w:t>
      </w:r>
      <w:r w:rsidR="00DD11DC">
        <w:rPr>
          <w:sz w:val="24"/>
          <w:szCs w:val="24"/>
        </w:rPr>
        <w:t>го</w:t>
      </w:r>
      <w:r w:rsidRPr="00303597">
        <w:rPr>
          <w:sz w:val="24"/>
          <w:szCs w:val="24"/>
        </w:rPr>
        <w:t xml:space="preserve"> предприяти</w:t>
      </w:r>
      <w:r w:rsidR="00DD11DC">
        <w:rPr>
          <w:sz w:val="24"/>
          <w:szCs w:val="24"/>
        </w:rPr>
        <w:t>я</w:t>
      </w:r>
      <w:r w:rsidRPr="00303597">
        <w:rPr>
          <w:sz w:val="24"/>
          <w:szCs w:val="24"/>
        </w:rPr>
        <w:t xml:space="preserve"> автомобильных дорог «Гродноавтодор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55F29A36" w:rsidR="00C52F3D" w:rsidRPr="00F803A7" w:rsidRDefault="00303597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303597">
        <w:rPr>
          <w:sz w:val="24"/>
          <w:szCs w:val="24"/>
        </w:rPr>
        <w:t>лаборатори</w:t>
      </w:r>
      <w:r w:rsidR="00DD11DC">
        <w:rPr>
          <w:sz w:val="24"/>
          <w:szCs w:val="24"/>
        </w:rPr>
        <w:t>и</w:t>
      </w:r>
      <w:r w:rsidRPr="00303597">
        <w:rPr>
          <w:sz w:val="24"/>
          <w:szCs w:val="24"/>
        </w:rPr>
        <w:t xml:space="preserve"> управления технического надзора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1BDC3EDE" w:rsidR="00C52F3D" w:rsidRPr="00F803A7" w:rsidRDefault="00935419" w:rsidP="00935419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35419">
        <w:rPr>
          <w:sz w:val="24"/>
          <w:szCs w:val="24"/>
        </w:rPr>
        <w:t>BY/112 2.</w:t>
      </w:r>
      <w:r w:rsidR="00303597">
        <w:rPr>
          <w:sz w:val="24"/>
          <w:szCs w:val="24"/>
        </w:rPr>
        <w:t>3330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344"/>
        <w:gridCol w:w="638"/>
        <w:gridCol w:w="2522"/>
        <w:gridCol w:w="3034"/>
        <w:gridCol w:w="3034"/>
        <w:gridCol w:w="2426"/>
      </w:tblGrid>
      <w:tr w:rsidR="00C93D12" w:rsidRPr="00C35CF2" w14:paraId="0BC49FAF" w14:textId="77777777" w:rsidTr="00312EF5">
        <w:trPr>
          <w:trHeight w:val="240"/>
        </w:trPr>
        <w:tc>
          <w:tcPr>
            <w:tcW w:w="19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C93D12" w:rsidRPr="00C35CF2" w14:paraId="66778E18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A981AB" w14:textId="13930C88" w:rsidR="00303597" w:rsidRDefault="0030359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04B32" w14:textId="0B5480C5" w:rsidR="00303597" w:rsidRPr="00303597" w:rsidRDefault="00303597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B1A157" w14:textId="43DCC45B" w:rsidR="00303597" w:rsidRPr="00303597" w:rsidRDefault="0030359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878131" w14:textId="0765B925" w:rsidR="00303597" w:rsidRPr="00303597" w:rsidRDefault="0030359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3EE93" w14:textId="647C6B00" w:rsidR="00303597" w:rsidRPr="00303597" w:rsidRDefault="0030359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43299" w14:textId="1421BF70" w:rsidR="00303597" w:rsidRPr="00303597" w:rsidRDefault="0030359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61670" w14:textId="6DB9D665" w:rsidR="00303597" w:rsidRPr="00C35CF2" w:rsidRDefault="0030359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93D12" w:rsidRPr="00C35CF2" w14:paraId="18CCC05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31927A16" w:rsidR="00553357" w:rsidRPr="00C35CF2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2758F24A" w:rsidR="00553357" w:rsidRPr="00C35CF2" w:rsidRDefault="00553357" w:rsidP="00935419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C42C644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3B924914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407DB5E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СТБ 1158–201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216ACE7F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70D628" w14:textId="77777777" w:rsidR="00793B04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 xml:space="preserve">ул. Южная, 4, 230020, </w:t>
            </w:r>
          </w:p>
          <w:p w14:paraId="4C273FF0" w14:textId="796E2AE7" w:rsidR="00553357" w:rsidRPr="00C35CF2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г. Гродно, Гродненская область</w:t>
            </w:r>
          </w:p>
        </w:tc>
      </w:tr>
      <w:tr w:rsidR="00C93D12" w:rsidRPr="00C35CF2" w14:paraId="6B00BDB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07870" w14:textId="1DEDDD5E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92266" w14:textId="77777777" w:rsidR="00553357" w:rsidRPr="00C35CF2" w:rsidRDefault="0055335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E9885C" w14:textId="064EDF91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11.1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20FB14" w14:textId="52CE8519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Внешний вид</w:t>
            </w:r>
          </w:p>
        </w:tc>
        <w:tc>
          <w:tcPr>
            <w:tcW w:w="10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CF6F3" w14:textId="77777777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A8318" w14:textId="2190383B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D74201C" w14:textId="77777777" w:rsidR="00553357" w:rsidRPr="00C35CF2" w:rsidRDefault="0055335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77FDE16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CBFAD" w14:textId="5EA4B9FF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22D0F" w14:textId="77777777" w:rsidR="00553357" w:rsidRPr="00C35CF2" w:rsidRDefault="0055335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770CB" w14:textId="7E8EE727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ED525" w14:textId="6531CEAC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одержание зерен противогололедного материал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3A529" w14:textId="77777777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F81E4" w14:textId="77777777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58-2013 п.8.4</w:t>
            </w:r>
          </w:p>
          <w:p w14:paraId="402402FE" w14:textId="3DD6F214" w:rsidR="00553357" w:rsidRPr="00C35CF2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0938FBB" w14:textId="77777777" w:rsidR="00553357" w:rsidRPr="00C35CF2" w:rsidRDefault="0055335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4AC3E7C6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C4E62" w14:textId="614F18B7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7E118" w14:textId="77777777" w:rsidR="00553357" w:rsidRPr="00C35CF2" w:rsidRDefault="0055335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300E0" w14:textId="2EF180AE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58330" w14:textId="044100B4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одержание противогололедного реагента (водорастворимых веществ), пылевидных и глинистых частиц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6C559" w14:textId="77777777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D9304" w14:textId="0630BC50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5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26DD653" w14:textId="77777777" w:rsidR="00553357" w:rsidRPr="00C35CF2" w:rsidRDefault="0055335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52397AB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D9650A" w14:textId="3086977B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5F951" w14:textId="77777777" w:rsidR="00553357" w:rsidRPr="00C35CF2" w:rsidRDefault="0055335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A533F" w14:textId="0A05E180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1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861EB" w14:textId="4217A09A" w:rsidR="00553357" w:rsidRPr="00C35CF2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леживаем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F13988" w14:textId="77777777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38E2FC" w14:textId="36D3CE7E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868A973" w14:textId="77777777" w:rsidR="00553357" w:rsidRPr="00C35CF2" w:rsidRDefault="0055335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71D63DBD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4B0F2" w14:textId="247FE0E1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A4E2D1" w14:textId="77777777" w:rsidR="00553357" w:rsidRPr="00C35CF2" w:rsidRDefault="0055335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A26E1" w14:textId="77777777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99/ 26.045</w:t>
            </w:r>
          </w:p>
          <w:p w14:paraId="549E60E4" w14:textId="03E28FE9" w:rsidR="00553357" w:rsidRPr="00C35CF2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D5F7D" w14:textId="77777777" w:rsidR="00553357" w:rsidRDefault="0055335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Защитный эффект против коррозии стали</w:t>
            </w:r>
          </w:p>
          <w:p w14:paraId="1516E83A" w14:textId="77777777" w:rsidR="00553357" w:rsidRDefault="00553357" w:rsidP="00BE4874">
            <w:pPr>
              <w:jc w:val="center"/>
              <w:rPr>
                <w:lang w:eastAsia="en-US"/>
              </w:rPr>
            </w:pPr>
          </w:p>
          <w:p w14:paraId="7432FD15" w14:textId="77777777" w:rsidR="00553357" w:rsidRDefault="00553357" w:rsidP="00BE4874">
            <w:pPr>
              <w:jc w:val="center"/>
              <w:rPr>
                <w:lang w:eastAsia="en-US"/>
              </w:rPr>
            </w:pPr>
          </w:p>
          <w:p w14:paraId="5AF7EA10" w14:textId="22395E3D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DB3C7B" w14:textId="77777777" w:rsidR="00553357" w:rsidRPr="00C35CF2" w:rsidRDefault="0055335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AC1E44" w14:textId="5039BC16" w:rsidR="00553357" w:rsidRPr="00C35CF2" w:rsidRDefault="0055335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7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1D99E" w14:textId="77777777" w:rsidR="00553357" w:rsidRPr="00C35CF2" w:rsidRDefault="0055335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069F0088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4B222" w14:textId="5AF69682" w:rsidR="00553357" w:rsidRDefault="0055335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27142" w14:textId="40F8DADC" w:rsidR="00553357" w:rsidRPr="00C35CF2" w:rsidRDefault="00553357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DFBF93" w14:textId="25F0F766" w:rsidR="00553357" w:rsidRPr="00303597" w:rsidRDefault="0055335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C55900" w14:textId="284FD6DA" w:rsidR="00553357" w:rsidRPr="00303597" w:rsidRDefault="0055335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40C60" w14:textId="19F23806" w:rsidR="00553357" w:rsidRPr="00C35CF2" w:rsidRDefault="0055335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B7B45" w14:textId="7C5BF4F3" w:rsidR="00553357" w:rsidRPr="00303597" w:rsidRDefault="0055335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4C8FA" w14:textId="375FBC9F" w:rsidR="00553357" w:rsidRPr="00C35CF2" w:rsidRDefault="0055335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93D12" w:rsidRPr="00C35CF2" w14:paraId="1746A73B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B7678" w14:textId="63E0851E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*</w:t>
            </w:r>
          </w:p>
        </w:tc>
        <w:tc>
          <w:tcPr>
            <w:tcW w:w="8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CA858" w14:textId="5EFC06EF" w:rsidR="004C6F27" w:rsidRPr="00C35CF2" w:rsidRDefault="004C6F27" w:rsidP="00935419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Материалы противогололедные для зимнего содержания автомобильных доро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30E23" w14:textId="372F5A03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95961" w14:textId="77777777" w:rsidR="004C6F27" w:rsidRDefault="004C6F2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Плавящая способность</w:t>
            </w:r>
          </w:p>
          <w:p w14:paraId="346B1F1C" w14:textId="77777777" w:rsidR="004C6F27" w:rsidRDefault="004C6F27" w:rsidP="00BE4874">
            <w:pPr>
              <w:jc w:val="center"/>
              <w:rPr>
                <w:lang w:eastAsia="en-US"/>
              </w:rPr>
            </w:pPr>
          </w:p>
          <w:p w14:paraId="12222A36" w14:textId="062828FE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A16C2" w14:textId="664C60A1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–201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7F2B5" w14:textId="4D7B8A0D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СТБ 1158-2013 п.8.8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D7A5B2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2CF6E89D" w14:textId="69FC52A3" w:rsidR="004C6F27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C93D12" w:rsidRPr="00C35CF2" w14:paraId="6DDC39BF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A2DE5" w14:textId="2F3953C5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F6B28" w14:textId="2C6FFAFA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EA383" w14:textId="39EF5304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3CB75" w14:textId="0BA4749A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Насыпная плот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410C70" w14:textId="777889D3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D2F09" w14:textId="77777777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58-2013 п.8.12</w:t>
            </w:r>
          </w:p>
          <w:p w14:paraId="038702BA" w14:textId="4204A697" w:rsidR="004C6F27" w:rsidRPr="00C35CF2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5-88  п.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6D804B78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3EAF528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FA9A7" w14:textId="3EE1E88E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C45D0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EDD62" w14:textId="2499B98E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08.99/ 29.1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2FC181" w14:textId="4E2C2E27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303597">
              <w:rPr>
                <w:lang w:eastAsia="en-US"/>
              </w:rPr>
              <w:t>Влаж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F67F3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AA1B0" w14:textId="730E6520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58-2013 п.8.13</w:t>
            </w:r>
          </w:p>
          <w:p w14:paraId="73E3B94E" w14:textId="642E1F02" w:rsidR="004C6F27" w:rsidRPr="00C35CF2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5-88  п.10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248D210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197202A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CFC86" w14:textId="31CA070A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709379" w14:textId="6C4F9E23" w:rsidR="004C6F27" w:rsidRPr="00C35CF2" w:rsidRDefault="004C6F27" w:rsidP="00935419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Щебень, гравий, щебень из гравия, щебень кубовидны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646ED" w14:textId="16136F89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6BADE4" w14:textId="3D32C610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7BE1F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7-93</w:t>
            </w:r>
          </w:p>
          <w:p w14:paraId="1D758853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311-2002</w:t>
            </w:r>
          </w:p>
          <w:p w14:paraId="40FBA28E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94-2021</w:t>
            </w:r>
          </w:p>
          <w:p w14:paraId="10980997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658-2021</w:t>
            </w:r>
          </w:p>
          <w:p w14:paraId="13FADBB9" w14:textId="33B49DD4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502D7" w14:textId="77777777" w:rsidR="004C6F27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19CBFE28" w14:textId="4ABACF04" w:rsidR="004C6F27" w:rsidRPr="00C35CF2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1E215FA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2975C7E7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D34B6" w14:textId="7E06266C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BF4BF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919ED" w14:textId="4EB38086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D49170" w14:textId="3FCE9CEC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Зерновой соста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C1E39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FA0F4" w14:textId="77777777" w:rsidR="004C6F27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188054D1" w14:textId="033E6685" w:rsidR="004C6F27" w:rsidRPr="00C35CF2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E42885B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1DEBB4FB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82AF47" w14:textId="733C5FE7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AFFC5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3259F" w14:textId="545DD470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724C0" w14:textId="16BDC0D1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Содержание дробленых зерен в щебне из гравия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598103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36DF3" w14:textId="77777777" w:rsidR="004C6F27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13B730D4" w14:textId="2EFDCAC3" w:rsidR="004C6F27" w:rsidRPr="00C35CF2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5D8EC3C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7EB736C8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ACC55" w14:textId="46D90539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CDE033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1EE02B" w14:textId="13CAFF00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A8AB7" w14:textId="2D1AA296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8780F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23665F" w14:textId="77777777" w:rsidR="004C6F27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 </w:t>
            </w:r>
          </w:p>
          <w:p w14:paraId="1122884E" w14:textId="201B09AE" w:rsidR="004C6F27" w:rsidRPr="00C35CF2" w:rsidRDefault="004C6F27" w:rsidP="005533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5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4D3DC4C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3A5E8B36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D9B81" w14:textId="52C746FC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37FA6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44F0B4" w14:textId="0650844F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2E45D" w14:textId="6E3C8175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Содержание глины в комках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F7563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120F0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6D973A3F" w14:textId="0C89687D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DA26737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76CF140D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F757A" w14:textId="311CD306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1AA182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2F069" w14:textId="70939D54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DD379" w14:textId="416216B2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Содержание зерен пластинчатой (лещадной) и игловатой формы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68F04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FA1A9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51895FEC" w14:textId="7AF995C6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7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E31C7EA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00C85AB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131D6" w14:textId="2A814711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217CA4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76543" w14:textId="271B6FDD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B49DCC" w14:textId="18DA6F9D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Дробим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66883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C644C6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20B4356B" w14:textId="7F4901DE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3C721CD1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2633AC96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41FFF0" w14:textId="726DCBD0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4A0FC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0B4B2" w14:textId="1DEBA969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0DFA3" w14:textId="51CDEEBA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Содержание зерен слабых пород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D05B49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DEA63B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6E4AEF03" w14:textId="759BF60E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BC02AB8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2E2CD9C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0C4DE" w14:textId="3E801A7B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D5257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C9757" w14:textId="61F73FDE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6.08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96C63C" w14:textId="13B70593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Морозостойк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3FDFA2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3432A" w14:textId="5A978024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ГОСТ 8269.0-97 п.4.12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7E458BC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4C362E6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AC351D" w14:textId="565C781E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E5062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E97F1" w14:textId="5B5951C2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77D84E" w14:textId="7BE97266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Истинная плот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B22DC9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33ED3" w14:textId="78E1EC83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ГОСТ 8269.0-97 п.4.15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DDE1770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3E810F6F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9E2178" w14:textId="558F522C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1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6D774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45555" w14:textId="20C8A155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A6FB4" w14:textId="25087E5A" w:rsidR="004C6F27" w:rsidRPr="00C35CF2" w:rsidRDefault="004C6F27" w:rsidP="004C6F27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Средняя плот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C0D5B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79220C" w14:textId="07505B6D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ГОСТ 8269.0-97 п.4.16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D1BCC7F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62B91B5B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9F35B" w14:textId="56FF404F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9E8B0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080E0" w14:textId="457C8F38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AAE703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ыпная плотность</w:t>
            </w:r>
          </w:p>
          <w:p w14:paraId="427D0284" w14:textId="696D39F3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р. до 20 мм)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D6666E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47A0E" w14:textId="02D42806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ГОСТ 8269.0-97 п.4.17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E6B3ABC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702EB425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B62D3" w14:textId="4A711E2B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B20A7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508500" w14:textId="1B3206EE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1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B4524" w14:textId="53121DBB" w:rsidR="004C6F27" w:rsidRPr="00C35CF2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Влаж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83E89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A4DD5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4E33DA0C" w14:textId="24A8DA3E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1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3640D4C1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012D2FDE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C1ECF2" w14:textId="3304BC1C" w:rsidR="004C6F2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ABE359" w14:textId="77777777" w:rsidR="004C6F27" w:rsidRPr="00C35CF2" w:rsidRDefault="004C6F27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D823B" w14:textId="4B556F47" w:rsidR="004C6F27" w:rsidRPr="00C35CF2" w:rsidRDefault="004C6F27" w:rsidP="00C35CF2">
            <w:pPr>
              <w:jc w:val="center"/>
              <w:rPr>
                <w:lang w:eastAsia="en-US"/>
              </w:rPr>
            </w:pPr>
            <w:r w:rsidRPr="00553357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269F8" w14:textId="77777777" w:rsidR="004C6F27" w:rsidRDefault="004C6F27" w:rsidP="00BE4874">
            <w:pPr>
              <w:jc w:val="center"/>
              <w:rPr>
                <w:lang w:eastAsia="en-US"/>
              </w:rPr>
            </w:pPr>
            <w:r w:rsidRPr="004C6F27">
              <w:rPr>
                <w:lang w:eastAsia="en-US"/>
              </w:rPr>
              <w:t>Содержание зерен кубовидной формы</w:t>
            </w:r>
          </w:p>
          <w:p w14:paraId="07B9F46B" w14:textId="42FF3C44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25E54" w14:textId="77777777" w:rsidR="004C6F27" w:rsidRPr="00C35CF2" w:rsidRDefault="004C6F27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5706A" w14:textId="77777777" w:rsidR="004C6F27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311-2002 </w:t>
            </w:r>
          </w:p>
          <w:p w14:paraId="1E496B80" w14:textId="7C86563D" w:rsidR="004C6F27" w:rsidRPr="00C35CF2" w:rsidRDefault="004C6F27" w:rsidP="004C6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7.5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ADBCB5" w14:textId="77777777" w:rsidR="004C6F27" w:rsidRPr="00C35CF2" w:rsidRDefault="004C6F27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16196BD4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3C21B" w14:textId="33179BCB" w:rsidR="00303597" w:rsidRDefault="004C6F27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A4E43" w14:textId="2BC0830E" w:rsidR="00303597" w:rsidRPr="00C35CF2" w:rsidRDefault="004C6F27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952FA" w14:textId="13706E6E" w:rsidR="00303597" w:rsidRPr="00C35CF2" w:rsidRDefault="004C6F2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13D93" w14:textId="5B492A3B" w:rsidR="00303597" w:rsidRPr="00C35CF2" w:rsidRDefault="004C6F2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41AE0" w14:textId="20E60316" w:rsidR="00303597" w:rsidRPr="00C35CF2" w:rsidRDefault="004C6F27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7E17D" w14:textId="33111AD1" w:rsidR="00303597" w:rsidRPr="00C35CF2" w:rsidRDefault="004C6F2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23147" w14:textId="323E83C4" w:rsidR="00303597" w:rsidRPr="00C35CF2" w:rsidRDefault="004C6F27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12EF5" w:rsidRPr="00C35CF2" w14:paraId="7A1E6697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A6161" w14:textId="39CB42EC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C014F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сок для строительных работ.</w:t>
            </w:r>
          </w:p>
          <w:p w14:paraId="0886BD61" w14:textId="66DAE5AD" w:rsidR="00DD73B1" w:rsidRPr="00C35CF2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ев из материалов дробления горных пород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BDE5F" w14:textId="7A113593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EBBD4" w14:textId="72DBC56E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5DC7A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6-2014</w:t>
            </w:r>
          </w:p>
          <w:p w14:paraId="38283007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58-2013</w:t>
            </w:r>
          </w:p>
          <w:p w14:paraId="78C7521C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 BY 200161167.003-2010</w:t>
            </w:r>
          </w:p>
          <w:p w14:paraId="11A5E6A6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 BY 200161167.004-2013</w:t>
            </w:r>
          </w:p>
          <w:p w14:paraId="17E87B46" w14:textId="248E2621" w:rsidR="00DD73B1" w:rsidRPr="00C35CF2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CDFC4E" w14:textId="395A71A0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098009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155507F1" w14:textId="2E81C71E" w:rsidR="00DD73B1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312EF5" w:rsidRPr="00C35CF2" w14:paraId="6575C1D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297FA" w14:textId="07DB946A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D4C08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7A8C45" w14:textId="4F56CC78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42A34" w14:textId="4998BBF9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Зерновой состав и модуль крупности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3DF89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37204" w14:textId="74CCB455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628A0F31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EE2079F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B06CF" w14:textId="28E40136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6136FF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87C1F6" w14:textId="4D2BAD28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28AE5E" w14:textId="0BC923B4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Содержание глины в комках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B6283B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268B3" w14:textId="00A2AD4D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0E7923C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5055696F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B5A78" w14:textId="0450358C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A833D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9863D" w14:textId="12A460CE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CFAC25" w14:textId="644D161F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0C0D69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B6CA9" w14:textId="63093CE8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5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A343801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19CD11B9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AB6D0" w14:textId="5D7EB09C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04548E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2CA354" w14:textId="0FCFAF8E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29BE5" w14:textId="671E0C8B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Истинная плотность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35385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7D90E" w14:textId="3CBD011D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8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BDEB4DB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54B5576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DA9B7" w14:textId="6902683B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D4C492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5EEE0" w14:textId="705E187C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9FF69" w14:textId="3AE5FF18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Насыпная плотность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383888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DDADFE" w14:textId="44CAB1E4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9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F68DB63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2688CEA8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8B8E9" w14:textId="400B3FFD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A9BA9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79B933" w14:textId="77777777" w:rsidR="00DD73B1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</w:t>
            </w:r>
          </w:p>
          <w:p w14:paraId="5A027424" w14:textId="28EE6A88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2E6970" w14:textId="4BF818B8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Пустотность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8FB7CB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AB2DF" w14:textId="3B0279B2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9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5FD03D5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41B60A3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6CD96C" w14:textId="14A4566C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*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DEEA3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893FE" w14:textId="17472BCD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1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25AA1" w14:textId="0A8C48ED" w:rsidR="00DD73B1" w:rsidRPr="00C35CF2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Влажность</w:t>
            </w: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BA6C8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A2DC2" w14:textId="61184FC6" w:rsidR="00DD73B1" w:rsidRPr="00C35CF2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ГОСТ 8735-88 п.10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10A42EB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444E23AA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91663" w14:textId="63B3FD40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CA70F" w14:textId="2FAE2474" w:rsidR="00DD73B1" w:rsidRPr="00C35CF2" w:rsidRDefault="00DD73B1" w:rsidP="00935419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Смеси песчано-гравийные для строительных рабо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71D525" w14:textId="4ADC8F24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ADF75" w14:textId="095426AE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63501D">
              <w:rPr>
                <w:lang w:eastAsia="en-US"/>
              </w:rPr>
              <w:t>Зерновой соста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A8F60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3735-2014</w:t>
            </w:r>
          </w:p>
          <w:p w14:paraId="362B5E73" w14:textId="7FCB3568" w:rsidR="00DD73B1" w:rsidRPr="00C35CF2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4C65E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3735-2014 </w:t>
            </w:r>
          </w:p>
          <w:p w14:paraId="629AAF61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п.6.1, 6.4, 6.5, 6.7, 6.8 </w:t>
            </w:r>
          </w:p>
          <w:p w14:paraId="63471505" w14:textId="77777777" w:rsidR="00DD73B1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3</w:t>
            </w:r>
          </w:p>
          <w:p w14:paraId="38D33E8A" w14:textId="38FE5987" w:rsidR="00DD73B1" w:rsidRPr="0063501D" w:rsidRDefault="00DD73B1" w:rsidP="006350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5-88 п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B130907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FD840F5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6B1EB" w14:textId="5E8F4FFD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47E81" w14:textId="52C3A384" w:rsidR="00DD73B1" w:rsidRPr="00C35CF2" w:rsidRDefault="00DD73B1" w:rsidP="00935419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Смеси щебеночно-гравийно-песча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5F7B4" w14:textId="747A5DF2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C69E3" w14:textId="7737B5F7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B6AEA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</w:t>
            </w:r>
          </w:p>
          <w:p w14:paraId="1B871DD5" w14:textId="622148A8" w:rsidR="00DD73B1" w:rsidRPr="00C35CF2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246.1–202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D60C6" w14:textId="77777777" w:rsidR="00DD73B1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 xml:space="preserve">СТБ 2318-2013 п.5.8 </w:t>
            </w:r>
          </w:p>
          <w:p w14:paraId="299036D8" w14:textId="0E99D001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ГОСТ 8269.0-97 п.4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C94B45E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52F878E7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42C2E" w14:textId="1609CC94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F904A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F4DD6" w14:textId="0AFB6883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9D43F" w14:textId="0B4C5E78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Зерновой соста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D055FE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C70A2F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2318-2013 п.6.2 </w:t>
            </w:r>
          </w:p>
          <w:p w14:paraId="337FDAB3" w14:textId="2FDE887D" w:rsidR="00DD73B1" w:rsidRPr="0063501D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AF5CE4F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7CA720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30558" w14:textId="60B93150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0C920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A0A765" w14:textId="0044CB69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71E6CB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ыпная плотность</w:t>
            </w:r>
          </w:p>
          <w:p w14:paraId="2B428E35" w14:textId="56AFB9BC" w:rsidR="00DD73B1" w:rsidRPr="0063501D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р. до 20мм)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5649CB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D65F6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 п.5.10</w:t>
            </w:r>
          </w:p>
          <w:p w14:paraId="1059AF9D" w14:textId="4D6D533A" w:rsidR="00DD73B1" w:rsidRPr="0063501D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17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BB2DCB8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264E399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6D1CAC" w14:textId="6A25A7F5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F1A909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EE7ABD" w14:textId="424E7697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76E8A" w14:textId="415751E0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Содержание пылевидных и глинистых частиц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881B8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D7764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 п.6.7</w:t>
            </w:r>
          </w:p>
          <w:p w14:paraId="20014BAD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735-88 п.5.3 </w:t>
            </w:r>
          </w:p>
          <w:p w14:paraId="51E544A9" w14:textId="051C0BE7" w:rsidR="00DD73B1" w:rsidRPr="0063501D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5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6387F8E9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6B8E924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C666F" w14:textId="4E8655E6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281EB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F0D28" w14:textId="1EA16B2C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D889E0" w14:textId="4D11E0E1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Содержание глины в комках в смесях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E481F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74C21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 п.6.8</w:t>
            </w:r>
          </w:p>
          <w:p w14:paraId="3AA087D3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5-88 п.4</w:t>
            </w:r>
          </w:p>
          <w:p w14:paraId="5A91768C" w14:textId="3B876A9E" w:rsidR="00DD73B1" w:rsidRPr="0063501D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97DB5EC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1FDB796E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4CBB6" w14:textId="542B2E22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809D1" w14:textId="77777777" w:rsidR="00DD73B1" w:rsidRPr="00C35CF2" w:rsidRDefault="00DD73B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D64C7" w14:textId="251B7E9F" w:rsidR="00DD73B1" w:rsidRPr="0063501D" w:rsidRDefault="00DD73B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FF591" w14:textId="282EEB8F" w:rsidR="00DD73B1" w:rsidRPr="0063501D" w:rsidRDefault="00DD73B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Число пластичност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0C9C42" w14:textId="77777777" w:rsidR="00DD73B1" w:rsidRPr="00C35CF2" w:rsidRDefault="00DD73B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5CA23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 п.6.9</w:t>
            </w:r>
          </w:p>
          <w:p w14:paraId="7A288963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5180-2015</w:t>
            </w:r>
          </w:p>
          <w:p w14:paraId="7F68748B" w14:textId="77777777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7, п.8</w:t>
            </w:r>
          </w:p>
          <w:p w14:paraId="2D09CE5D" w14:textId="77777777" w:rsidR="00DD73B1" w:rsidRDefault="00DD73B1" w:rsidP="00DD73B1">
            <w:pPr>
              <w:jc w:val="center"/>
              <w:rPr>
                <w:lang w:eastAsia="en-US"/>
              </w:rPr>
            </w:pPr>
          </w:p>
          <w:p w14:paraId="5ED36EFC" w14:textId="002B91BB" w:rsidR="00DD73B1" w:rsidRPr="0063501D" w:rsidRDefault="00DD73B1" w:rsidP="00DD73B1">
            <w:pPr>
              <w:jc w:val="center"/>
              <w:rPr>
                <w:lang w:eastAsia="en-US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559FAC" w14:textId="77777777" w:rsidR="00DD73B1" w:rsidRPr="00C35CF2" w:rsidRDefault="00DD73B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B569013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C62B1" w14:textId="6C3E9728" w:rsidR="00DD73B1" w:rsidRDefault="00DD73B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2F772" w14:textId="3839BD69" w:rsidR="00DD73B1" w:rsidRPr="00C35CF2" w:rsidRDefault="00DD73B1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B8D69" w14:textId="1A2443EE" w:rsidR="00DD73B1" w:rsidRPr="00DD73B1" w:rsidRDefault="00DD73B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CA313" w14:textId="7C4ED2AE" w:rsidR="00DD73B1" w:rsidRPr="00DD73B1" w:rsidRDefault="00DD73B1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8F700" w14:textId="76F55984" w:rsidR="00DD73B1" w:rsidRPr="00C35CF2" w:rsidRDefault="00DD73B1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8B8CF" w14:textId="3D7803FB" w:rsidR="00DD73B1" w:rsidRDefault="00DD73B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68FC6" w14:textId="403D84BB" w:rsidR="00DD73B1" w:rsidRPr="00C35CF2" w:rsidRDefault="00DD73B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12EF5" w:rsidRPr="00C35CF2" w14:paraId="3F1FD5B8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E32D3" w14:textId="1E5F634E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7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09588" w14:textId="0CA77016" w:rsidR="00374371" w:rsidRPr="00C35CF2" w:rsidRDefault="00374371" w:rsidP="00935419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Смеси щебеночно-гравийно-песча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543D2" w14:textId="3A115D72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3798B7" w14:textId="15D1F1A7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Коэффициент фильтрации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715FB" w14:textId="77777777" w:rsidR="00374371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</w:t>
            </w:r>
          </w:p>
          <w:p w14:paraId="08EAA4FC" w14:textId="3B82FF86" w:rsidR="00374371" w:rsidRPr="00C35CF2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246.1–202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3D661" w14:textId="77777777" w:rsidR="00374371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318-2013 п.6.11</w:t>
            </w:r>
          </w:p>
          <w:p w14:paraId="2CC81ECE" w14:textId="34842DBE" w:rsidR="00374371" w:rsidRPr="0063501D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5584-2023 п.4.3, п.8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824F53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145294B6" w14:textId="5F2A06E1" w:rsidR="00374371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312EF5" w:rsidRPr="00C35CF2" w14:paraId="4BAF381D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BFAA8" w14:textId="142679AB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8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BDECA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582BB" w14:textId="77777777" w:rsidR="00374371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</w:t>
            </w:r>
          </w:p>
          <w:p w14:paraId="609ECA9D" w14:textId="4DDB70DC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29.1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CFE411" w14:textId="486DA53E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Влаж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D43C2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D99DB" w14:textId="77777777" w:rsidR="00374371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269.0-97 п.4.19</w:t>
            </w:r>
          </w:p>
          <w:p w14:paraId="6ACD2C4F" w14:textId="5B943E26" w:rsidR="00374371" w:rsidRPr="0063501D" w:rsidRDefault="00374371" w:rsidP="00DD7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8735-88 п.10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C29D3CD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9E7432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885CE" w14:textId="1AD22428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1FE70" w14:textId="0D4C43D6" w:rsidR="00374371" w:rsidRPr="00C35CF2" w:rsidRDefault="00374371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нт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AD6EA" w14:textId="08F8B78D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3D31B" w14:textId="473F9447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BA7EF" w14:textId="77777777" w:rsidR="00374371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 5.01.04-2025</w:t>
            </w:r>
          </w:p>
          <w:p w14:paraId="7F76756E" w14:textId="77777777" w:rsidR="00374371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059.1-2020 </w:t>
            </w:r>
          </w:p>
          <w:p w14:paraId="7E83F598" w14:textId="77777777" w:rsidR="00374371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3.03.04-2019</w:t>
            </w:r>
          </w:p>
          <w:p w14:paraId="5AA695A3" w14:textId="2771B325" w:rsidR="00374371" w:rsidRPr="00C35CF2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C77E75" w14:textId="29DE41BA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12071-201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74B2C17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F8FF791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8E080" w14:textId="28647026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996F88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5896DC" w14:textId="1548E9A8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A069B0" w14:textId="7B9EEAC1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ранулометрический (зерновой) соста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350C3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E4227" w14:textId="3A951D6D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12536-2014 п.4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77C8890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68BD21D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96E3C" w14:textId="6A08543C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6D7AD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CE68F" w14:textId="6EBE124F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08.15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15C635" w14:textId="0751523D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Коэффициент фильтрации песчаных грунт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192F5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F8138" w14:textId="7362D2E6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25584-2023 п.4.3, п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F1D0E60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68EBED54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8DC79" w14:textId="5B5426C7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EE8D8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78CF9" w14:textId="6E899145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7F284" w14:textId="639ADDF9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Максимальная плотность и оптимальная влаж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F856D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E676A" w14:textId="2B66F2DB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22733-201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C92058E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1350899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C9A10" w14:textId="34EE2B19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F3CE5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FD1F1" w14:textId="1E977CC9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E5DF98" w14:textId="2DB882D1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Влажность грунта методом высушивания до постоянной массы (кроме загипсованных грунтов)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FAA46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F43A63" w14:textId="481AB2FA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5180-2015 п.5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070C4A8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55BBBD5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78576" w14:textId="57854426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E7E7D4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58715" w14:textId="7E8B39E3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1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C0D03" w14:textId="563FC46A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Верхний предел пластичности - влажность грунта на границе текучест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C2ADF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56D5F" w14:textId="21D3CCFA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5180-2015 п.7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2A1D6D7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4FC01DC2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C68A9" w14:textId="748384AD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27E6FF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5A90A" w14:textId="3EE018FB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DD73B1">
              <w:rPr>
                <w:lang w:eastAsia="en-US"/>
              </w:rPr>
              <w:t>08.12/ 29.1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2CDC1" w14:textId="71EC5E14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C5F3F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ED093" w14:textId="25DC63DB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5180-2015 п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B546554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DC5079B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F503B" w14:textId="6FF202A8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8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5B92F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DFA11" w14:textId="104C291D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FF4EA4" w14:textId="3F8C72D2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Плотность грунта методом режущего кольц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8DC25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246DF" w14:textId="369E58CB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5180-2015 п.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A857ACF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F1BAFD0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C185D2" w14:textId="70240CE8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37B230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BC0AA" w14:textId="2A6DADDE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08.12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DB22CE" w14:textId="19849CF3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Плотность частиц грунт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32C26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19CA0" w14:textId="1FE7022A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ГОСТ 5180-2015 п.1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BF27267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3CF6E63C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48299" w14:textId="764CDAEB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0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82FEB9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72E291" w14:textId="016C3504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08.12/ 29.04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A829C" w14:textId="5C34DEF4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170A0F">
              <w:rPr>
                <w:lang w:eastAsia="en-US"/>
              </w:rPr>
              <w:t>Число пластичност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215B69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71098" w14:textId="77777777" w:rsidR="00374371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5180-2015</w:t>
            </w:r>
          </w:p>
          <w:p w14:paraId="42BCA296" w14:textId="54D4728E" w:rsidR="00374371" w:rsidRPr="0063501D" w:rsidRDefault="00374371" w:rsidP="00170A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7, п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9B62D5B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0D14CFBE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B4E08" w14:textId="0EAD6B21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1D789F" w14:textId="5C53D5A5" w:rsidR="00374371" w:rsidRPr="00C35CF2" w:rsidRDefault="00374371" w:rsidP="00935419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Битумы нефтя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9654C" w14:textId="2DE74E5E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FE011" w14:textId="02C0902F" w:rsidR="00374371" w:rsidRPr="0063501D" w:rsidRDefault="00374371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ABD8C" w14:textId="77777777" w:rsidR="00374371" w:rsidRDefault="00374371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2245-90</w:t>
            </w:r>
          </w:p>
          <w:p w14:paraId="0A6670AA" w14:textId="77777777" w:rsidR="00374371" w:rsidRDefault="00374371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62-97</w:t>
            </w:r>
          </w:p>
          <w:p w14:paraId="02639C49" w14:textId="16FCE434" w:rsidR="00374371" w:rsidRPr="00C35CF2" w:rsidRDefault="00374371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6F4129" w14:textId="1CD50135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ГОСТ 2517-2012 п.4.1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12394EB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7352E424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273BA" w14:textId="28EB784A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EA041" w14:textId="77777777" w:rsidR="00374371" w:rsidRPr="00C35CF2" w:rsidRDefault="00374371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E6B6DB" w14:textId="044D389E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6.08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D9EA07" w14:textId="77777777" w:rsidR="00374371" w:rsidRDefault="00374371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Глубина проникания иглы (пенетрация) при 25</w:t>
            </w:r>
            <w:r>
              <w:rPr>
                <w:lang w:eastAsia="en-US"/>
              </w:rPr>
              <w:t xml:space="preserve"> º</w:t>
            </w:r>
            <w:r w:rsidRPr="00374371">
              <w:rPr>
                <w:lang w:eastAsia="en-US"/>
              </w:rPr>
              <w:t>С</w:t>
            </w:r>
          </w:p>
          <w:p w14:paraId="2DD72672" w14:textId="77777777" w:rsidR="00374371" w:rsidRDefault="00374371" w:rsidP="00BE4874">
            <w:pPr>
              <w:jc w:val="center"/>
              <w:rPr>
                <w:lang w:eastAsia="en-US"/>
              </w:rPr>
            </w:pPr>
          </w:p>
          <w:p w14:paraId="1E01AFD9" w14:textId="41D7308D" w:rsidR="00374371" w:rsidRPr="0063501D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3EBD4" w14:textId="77777777" w:rsidR="00374371" w:rsidRPr="00C35CF2" w:rsidRDefault="00374371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AEF3F" w14:textId="1C091B0A" w:rsidR="00374371" w:rsidRPr="0063501D" w:rsidRDefault="00374371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ГОСТ 11501-78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F90573" w14:textId="77777777" w:rsidR="00374371" w:rsidRPr="00C35CF2" w:rsidRDefault="00374371" w:rsidP="00C35CF2">
            <w:pPr>
              <w:jc w:val="center"/>
              <w:rPr>
                <w:lang w:eastAsia="en-US"/>
              </w:rPr>
            </w:pPr>
          </w:p>
        </w:tc>
      </w:tr>
      <w:tr w:rsidR="00312EF5" w:rsidRPr="00C35CF2" w14:paraId="2155D02D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834BA" w14:textId="742008F0" w:rsidR="00374371" w:rsidRDefault="00374371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B826F" w14:textId="0C03E10B" w:rsidR="00374371" w:rsidRPr="00C35CF2" w:rsidRDefault="00374371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A7C55F" w14:textId="1F0806E8" w:rsidR="00374371" w:rsidRPr="00374371" w:rsidRDefault="0037437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BC0AD" w14:textId="0BDD0E3C" w:rsidR="00374371" w:rsidRPr="00374371" w:rsidRDefault="00374371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B8DBC" w14:textId="4E61CBE5" w:rsidR="00374371" w:rsidRPr="00C35CF2" w:rsidRDefault="00374371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91373" w14:textId="18D7DF52" w:rsidR="00374371" w:rsidRPr="0063501D" w:rsidRDefault="00374371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1EC9" w14:textId="2C9EF913" w:rsidR="00374371" w:rsidRPr="00C35CF2" w:rsidRDefault="00374371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5025D" w:rsidRPr="00C35CF2" w14:paraId="0DCC3E9F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073156" w14:textId="4CAEF865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C9E9E" w14:textId="0C9AE6A6" w:rsidR="0055025D" w:rsidRPr="00C35CF2" w:rsidRDefault="0055025D" w:rsidP="00935419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Битумы нефтя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DB5DD" w14:textId="41F8C238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9.1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6CE68" w14:textId="2F892455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Температура размягчения по «кольцу и шару»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37C19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2245-90</w:t>
            </w:r>
          </w:p>
          <w:p w14:paraId="610C7AA9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62-97</w:t>
            </w:r>
          </w:p>
          <w:p w14:paraId="0DF92D92" w14:textId="36CA8C59" w:rsidR="0055025D" w:rsidRPr="00C35CF2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5FFF3" w14:textId="7EC9DAB8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ГОСТ 11506-73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B2FDB5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1D48D2D0" w14:textId="6BBBC6CB" w:rsidR="0055025D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55025D" w:rsidRPr="00C35CF2" w14:paraId="0973CC66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B110E" w14:textId="0FB1B791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A483D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521345" w14:textId="01E25C53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6.08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A0002" w14:textId="5FA0F89D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Индекс пенетраци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EFA35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DBB8DD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2245-90 </w:t>
            </w:r>
          </w:p>
          <w:p w14:paraId="2AF1A6E9" w14:textId="484FBEAA" w:rsidR="0055025D" w:rsidRPr="0063501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иложение 2)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39D0274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4F610D7C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517A2" w14:textId="34D49A8B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186CA1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C40F7" w14:textId="1E31BC96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9.1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533D2" w14:textId="102E771B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Температура хрупкост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1F54D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F0473D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2245-90 </w:t>
            </w:r>
          </w:p>
          <w:p w14:paraId="496C6809" w14:textId="1AE9AA35" w:rsidR="0055025D" w:rsidRPr="0063501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иложение 3)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EDFEBAC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3CC29D6D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18842" w14:textId="2C4A7354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52F69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8840C" w14:textId="7A71F842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9.1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E7CFB" w14:textId="118C9F8E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Изменение температуры размягчения по кольцу и шару после прогрев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D5AA3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D2909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2245-90 п.3.3 </w:t>
            </w:r>
          </w:p>
          <w:p w14:paraId="052C1351" w14:textId="77777777" w:rsidR="0055025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8180-72</w:t>
            </w:r>
          </w:p>
          <w:p w14:paraId="198AF490" w14:textId="06EDC420" w:rsidR="0055025D" w:rsidRPr="0063501D" w:rsidRDefault="0055025D" w:rsidP="003743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1506-7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2D4E785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0D3B0E60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E3CB7" w14:textId="00F38C2F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BE1FD" w14:textId="00BCB2A6" w:rsidR="0055025D" w:rsidRPr="00C35CF2" w:rsidRDefault="0055025D" w:rsidP="00935419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Мастика битумна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E998E0" w14:textId="72860220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9AADC8" w14:textId="430D5BBC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BC9B3A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92-2018</w:t>
            </w:r>
          </w:p>
          <w:p w14:paraId="7709946A" w14:textId="229BC53B" w:rsidR="0055025D" w:rsidRPr="00C35CF2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FA0A4" w14:textId="7612A9E9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СТБ 1092-2018 п.8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3212906A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2B34E73C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32083" w14:textId="243263D9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231ECC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176D0" w14:textId="26A64837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9.1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7E951" w14:textId="73D3F451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Температура размягчения по кольцу и шару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ECE07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1288A8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092-2018 п.9.1 </w:t>
            </w:r>
          </w:p>
          <w:p w14:paraId="421290EC" w14:textId="27114F54" w:rsidR="0055025D" w:rsidRPr="0063501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1506-7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D4E9848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56FDED9E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7C3E9" w14:textId="26B318F5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4396B1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8BDFF" w14:textId="11C5FA93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19.20/ 26.080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DB43A" w14:textId="3CF1E090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74371">
              <w:rPr>
                <w:lang w:eastAsia="en-US"/>
              </w:rPr>
              <w:t>Пенетрация при 25</w:t>
            </w:r>
            <w:r>
              <w:rPr>
                <w:lang w:eastAsia="en-US"/>
              </w:rPr>
              <w:t xml:space="preserve"> º</w:t>
            </w:r>
            <w:r w:rsidRPr="00374371">
              <w:rPr>
                <w:lang w:eastAsia="en-US"/>
              </w:rPr>
              <w:t>С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8180B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777B7E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092-2018 п.9.11.1 </w:t>
            </w:r>
          </w:p>
          <w:p w14:paraId="745F4B50" w14:textId="0BC944B4" w:rsidR="0055025D" w:rsidRPr="0063501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1501-7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6D93CCB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782E58BB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91B73D" w14:textId="6ABA756F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2F8E20" w14:textId="055F5E74" w:rsidR="0055025D" w:rsidRPr="00C35CF2" w:rsidRDefault="0055025D" w:rsidP="00935419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Битум, битумная эмульс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43DD7B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19.20/</w:t>
            </w:r>
          </w:p>
          <w:p w14:paraId="5E6C6233" w14:textId="50D16CB3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00330A" w14:textId="38A92353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B2F1C8" w14:textId="7A50C171" w:rsidR="0055025D" w:rsidRPr="00C35CF2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ТКП 658-202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EDEC81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517-2012 п.4.14</w:t>
            </w:r>
          </w:p>
          <w:p w14:paraId="7CF255E7" w14:textId="439704C7" w:rsidR="0055025D" w:rsidRPr="0063501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8659-2005 п.6.9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7D66D5C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7EEA0769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4F2C61" w14:textId="369DF898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67960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E0CDB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19.20/</w:t>
            </w:r>
          </w:p>
          <w:p w14:paraId="6F4B468B" w14:textId="36D353AE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11.1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DE2733" w14:textId="4CA6BA6C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Адгезия к щебню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2AE2A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58C29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КП 658-2021 </w:t>
            </w:r>
          </w:p>
          <w:p w14:paraId="6EFED470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п.7.1, 7.1.1, 7.1.2</w:t>
            </w:r>
          </w:p>
          <w:p w14:paraId="4128BAD5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245-2024 п.9.8</w:t>
            </w:r>
          </w:p>
          <w:p w14:paraId="529457D1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11508-74 </w:t>
            </w:r>
          </w:p>
          <w:p w14:paraId="6430448B" w14:textId="1FF9CFFC" w:rsidR="0055025D" w:rsidRPr="0063501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 А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AC266AF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7CE4BF4D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B3E0E" w14:textId="41C96E46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8831D" w14:textId="1122FE25" w:rsidR="0055025D" w:rsidRPr="00C35CF2" w:rsidRDefault="0055025D" w:rsidP="00935419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Порошок минеральны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F260C4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08.11/</w:t>
            </w:r>
          </w:p>
          <w:p w14:paraId="44CADC42" w14:textId="4E75BD77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098F5" w14:textId="4933C0C2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CFECD" w14:textId="77777777" w:rsidR="0055025D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16557-2005</w:t>
            </w:r>
          </w:p>
          <w:p w14:paraId="3BA8C5B2" w14:textId="0F67C97B" w:rsidR="0055025D" w:rsidRPr="00C35CF2" w:rsidRDefault="0055025D" w:rsidP="00312E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51D92" w14:textId="516F868A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ГОСТ 16557-2005 п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33C570F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44D1F832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BD98B" w14:textId="41B558A0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58AFB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B06A0B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08.11/</w:t>
            </w:r>
          </w:p>
          <w:p w14:paraId="69517ECC" w14:textId="4D297D15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7A3A1D" w14:textId="76972C65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Зерновой соста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45ADA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E41D4" w14:textId="234AE937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ГОСТ 16557-2005 п.7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4601352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36CF796A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2B73F9" w14:textId="1E7956E2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0D012F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46428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08.11/</w:t>
            </w:r>
          </w:p>
          <w:p w14:paraId="69F326DD" w14:textId="63E55896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6CE5E" w14:textId="3B00FE27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Истинная плот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C7BD12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AD3BF9" w14:textId="108A2022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ГОСТ 16557-2005 п.7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8E29087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6797DB29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1A056" w14:textId="35CB881D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0F25D" w14:textId="77777777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B8AED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08.11/</w:t>
            </w:r>
          </w:p>
          <w:p w14:paraId="34FE9B93" w14:textId="36F301DF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9.1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31C50" w14:textId="651606E8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Влаж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1EE98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AB2CA3" w14:textId="02F88773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ГОСТ 16557-2005 п.7.10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2DC46E0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5DAB6EF5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BFA14A" w14:textId="4278A4EA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B7538" w14:textId="4304F97D" w:rsidR="0055025D" w:rsidRPr="00C35CF2" w:rsidRDefault="0055025D" w:rsidP="00935419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Смеси бетон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E39B2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3.63/</w:t>
            </w:r>
          </w:p>
          <w:p w14:paraId="6FEC96F2" w14:textId="7F87EBCE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7A531" w14:textId="00D9046D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CCDE9" w14:textId="77777777" w:rsidR="0055025D" w:rsidRDefault="0055025D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5-96</w:t>
            </w:r>
          </w:p>
          <w:p w14:paraId="3D393C91" w14:textId="0C4432B3" w:rsidR="0055025D" w:rsidRPr="00C35CF2" w:rsidRDefault="0055025D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544-200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55281" w14:textId="75341AAC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СТБ 1545-2005 п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DCAF1CF" w14:textId="5E5A1E05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75A328E7" w14:textId="77777777" w:rsidTr="0004799B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CA844" w14:textId="2DD59F11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FE477" w14:textId="7A8697C5" w:rsidR="0055025D" w:rsidRPr="00C35CF2" w:rsidRDefault="0055025D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762BC4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3.63/</w:t>
            </w:r>
          </w:p>
          <w:p w14:paraId="1BCC5FB5" w14:textId="1A8B84E6" w:rsidR="0055025D" w:rsidRPr="0063501D" w:rsidRDefault="0055025D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05842" w14:textId="0206E7E3" w:rsidR="0055025D" w:rsidRPr="0063501D" w:rsidRDefault="0055025D" w:rsidP="00BE4874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Изготовление образц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C6839C" w14:textId="77777777" w:rsidR="0055025D" w:rsidRPr="00C35CF2" w:rsidRDefault="0055025D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63AA1" w14:textId="77777777" w:rsidR="0055025D" w:rsidRDefault="0055025D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ГОСТ 10180-2012 п.4.2</w:t>
            </w:r>
          </w:p>
          <w:p w14:paraId="48B9F3F3" w14:textId="77777777" w:rsidR="0055025D" w:rsidRDefault="0055025D" w:rsidP="00C35CF2">
            <w:pPr>
              <w:jc w:val="center"/>
              <w:rPr>
                <w:lang w:eastAsia="en-US"/>
              </w:rPr>
            </w:pPr>
          </w:p>
          <w:p w14:paraId="72B3FB3E" w14:textId="1F16F2FB" w:rsidR="0055025D" w:rsidRPr="0063501D" w:rsidRDefault="0055025D" w:rsidP="00C35CF2">
            <w:pPr>
              <w:jc w:val="center"/>
              <w:rPr>
                <w:lang w:eastAsia="en-US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BA7839" w14:textId="77777777" w:rsidR="0055025D" w:rsidRPr="00C35CF2" w:rsidRDefault="0055025D" w:rsidP="00C35CF2">
            <w:pPr>
              <w:jc w:val="center"/>
              <w:rPr>
                <w:lang w:eastAsia="en-US"/>
              </w:rPr>
            </w:pPr>
          </w:p>
        </w:tc>
      </w:tr>
      <w:tr w:rsidR="0055025D" w:rsidRPr="00C35CF2" w14:paraId="1C5D8880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DAF6C1" w14:textId="4B4A5D75" w:rsidR="0055025D" w:rsidRDefault="0055025D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390396" w14:textId="7EF02BDD" w:rsidR="0055025D" w:rsidRPr="00C35CF2" w:rsidRDefault="0055025D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B512F" w14:textId="5ECFBFBC" w:rsidR="0055025D" w:rsidRPr="00312EF5" w:rsidRDefault="0055025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63AAF" w14:textId="62FB7246" w:rsidR="0055025D" w:rsidRPr="0055025D" w:rsidRDefault="0055025D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637C6" w14:textId="635BE59B" w:rsidR="0055025D" w:rsidRPr="00C35CF2" w:rsidRDefault="0055025D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6657E" w14:textId="57846704" w:rsidR="0055025D" w:rsidRPr="0055025D" w:rsidRDefault="0055025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0864F" w14:textId="0D70DA06" w:rsidR="0055025D" w:rsidRPr="00C35CF2" w:rsidRDefault="0055025D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32939" w:rsidRPr="00C35CF2" w14:paraId="4C458DDD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650C0C" w14:textId="2CF9569E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BF204" w14:textId="1BCE7B8D" w:rsidR="00F32939" w:rsidRPr="00C35CF2" w:rsidRDefault="00F32939" w:rsidP="00935419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Смеси бетонн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2FE6A" w14:textId="77777777" w:rsidR="00F32939" w:rsidRDefault="00F32939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3.63/</w:t>
            </w:r>
          </w:p>
          <w:p w14:paraId="3DD04C22" w14:textId="651E1330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312EF5">
              <w:rPr>
                <w:lang w:eastAsia="en-US"/>
              </w:rPr>
              <w:t>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59588" w14:textId="0A370A52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Прочность на сжати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FABA1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5-96</w:t>
            </w:r>
          </w:p>
          <w:p w14:paraId="204672CD" w14:textId="06E816B5" w:rsidR="00F32939" w:rsidRPr="00C35CF2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544-200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EE7A2" w14:textId="3AA0179B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ГОСТ 10180-2012 п.7.2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5D6B6C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55F8FE6D" w14:textId="29EEF064" w:rsidR="00F32939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F32939" w:rsidRPr="00C35CF2" w14:paraId="62B34521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997654" w14:textId="31DF7C1E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CD9A30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тоны конструкционные тяжелые для транспортного и гидротехнического строительства.</w:t>
            </w:r>
          </w:p>
          <w:p w14:paraId="51A0E586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тоны конструкционные тяжелые.</w:t>
            </w:r>
          </w:p>
          <w:p w14:paraId="0C5D3CC0" w14:textId="24922777" w:rsidR="00F32939" w:rsidRPr="00C35CF2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тоны ячеистые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8413B" w14:textId="77777777" w:rsidR="00F32939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63/</w:t>
            </w:r>
          </w:p>
          <w:p w14:paraId="6FF0491F" w14:textId="427735D0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20D04" w14:textId="719558B0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Отбор проб и изготовление образцов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780C39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544-2005 </w:t>
            </w:r>
          </w:p>
          <w:p w14:paraId="0C79A101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570-2005</w:t>
            </w:r>
          </w:p>
          <w:p w14:paraId="312262FB" w14:textId="77777777" w:rsidR="00F32939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2221-2020</w:t>
            </w:r>
          </w:p>
          <w:p w14:paraId="4B2A3BE0" w14:textId="0F3BF2D4" w:rsidR="00F32939" w:rsidRPr="00C35CF2" w:rsidRDefault="00F32939" w:rsidP="00550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7F018" w14:textId="2A761A3A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ГОСТ 10180-2012 п.4.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8D29BE4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292CC6BE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934ED" w14:textId="61D5DD4B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048C2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890DF2" w14:textId="77777777" w:rsidR="00F32939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63/</w:t>
            </w:r>
          </w:p>
          <w:p w14:paraId="3C63FA17" w14:textId="29FC3BA6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7E265C" w14:textId="648ACD5B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Прочность бетона на сжатие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287BE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E4237" w14:textId="0E9825D2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ГОСТ 10180-2012 п.7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6CEF08AD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6F63841C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B05F5" w14:textId="789A10C3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605900" w14:textId="76EEE1F1" w:rsidR="00F32939" w:rsidRPr="00C35CF2" w:rsidRDefault="00F32939" w:rsidP="00935419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меси асфальтобетонные и асфальтобето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33C66" w14:textId="04CEC709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1085F" w14:textId="4503569E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E01E8" w14:textId="77777777" w:rsidR="00F32939" w:rsidRDefault="00F32939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3-2016</w:t>
            </w:r>
          </w:p>
          <w:p w14:paraId="6ADBFAD1" w14:textId="77777777" w:rsidR="00F32939" w:rsidRDefault="00F32939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9.1-2020</w:t>
            </w:r>
          </w:p>
          <w:p w14:paraId="14322674" w14:textId="77777777" w:rsidR="00F32939" w:rsidRDefault="00F32939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45-3.02-70-2009</w:t>
            </w:r>
          </w:p>
          <w:p w14:paraId="215AECE5" w14:textId="62F9F3CD" w:rsidR="00F32939" w:rsidRPr="00C35CF2" w:rsidRDefault="00F32939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ED280" w14:textId="113B78DE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D1E5303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09B0E1BF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D02733" w14:textId="2235B91C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CA146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43DACA" w14:textId="30702B92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D417D" w14:textId="3F33AC46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Изготовление образц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62489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48A97" w14:textId="3C332DF8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8E58F22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7D337CC9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06D56A" w14:textId="77D3423C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601A0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920DB" w14:textId="7580B158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9E4135" w14:textId="1028C08F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редняя плотность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86B51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9CCD4" w14:textId="49890B40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5B3C905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2F375FFA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471F29" w14:textId="57301EB4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3305A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2B8F8" w14:textId="71AE6AF5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EFEDA" w14:textId="16DCB00B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редняя плотность минеральной части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3B54E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F4F72" w14:textId="1355BB85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087A7A6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710BA8A4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9B709" w14:textId="515BB3B0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9FBD78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47F55" w14:textId="69C54082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05B871" w14:textId="7F9985F5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Истинная плотность минеральной части смеси и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1BBB6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B2E34" w14:textId="488ED154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5F848C0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0F00B47A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192F0" w14:textId="7779F465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EE8AA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095AE" w14:textId="36289AF4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AF878" w14:textId="7EF2E47F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Истинная плотность смеси и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CAFFA4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E2493" w14:textId="10F2A2F9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4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08DE7C0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7A3A5BD2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9783A" w14:textId="076B4D12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7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5F1C1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86B28" w14:textId="5B581D4F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08.1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3A28A" w14:textId="1071D03B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Пористость минеральной части (остова)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6D24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AABDB" w14:textId="4A3EB3D2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5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ECFF017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44F9E68B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D8CD3" w14:textId="0EF3B58E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8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05385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E0D921" w14:textId="3AA2D517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08.1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F6893A" w14:textId="59096E9D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Остаточная пористость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B3F6D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BD0BC4" w14:textId="2F893D6A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6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C794FDF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4D56394D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0E35BE" w14:textId="265E9906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9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08C4C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830404" w14:textId="13CD1349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E076F" w14:textId="12613A89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Водонасыщение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B02270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5F8DA" w14:textId="2238CE9C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7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1C8BF0D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70A3F9FA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1282B" w14:textId="18C0EE0A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CEFAB8" w14:textId="77777777" w:rsidR="00F32939" w:rsidRPr="00C35CF2" w:rsidRDefault="00F32939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563D9" w14:textId="2F261443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4512E" w14:textId="0A147D9A" w:rsidR="00F32939" w:rsidRPr="0063501D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Набухание асфальтобетона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B00EA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CEFB7C" w14:textId="6889EB2E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A927BCB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1DF64884" w14:textId="77777777" w:rsidTr="007E1280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9E6DA" w14:textId="1E159AA5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DA1CED" w14:textId="750A6177" w:rsidR="00F32939" w:rsidRPr="00C35CF2" w:rsidRDefault="00F32939" w:rsidP="0055025D">
            <w:pPr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9480DF" w14:textId="0841285F" w:rsidR="00F32939" w:rsidRPr="00312EF5" w:rsidRDefault="00F32939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B874CA" w14:textId="77777777" w:rsidR="00F32939" w:rsidRDefault="00F32939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Предел прочности асфальтобетона при сжатии при 20</w:t>
            </w:r>
            <w:r>
              <w:rPr>
                <w:lang w:eastAsia="en-US"/>
              </w:rPr>
              <w:t xml:space="preserve"> </w:t>
            </w:r>
            <w:r w:rsidRPr="00F32939">
              <w:rPr>
                <w:lang w:eastAsia="en-US"/>
              </w:rPr>
              <w:t>°С и 50</w:t>
            </w:r>
            <w:r>
              <w:rPr>
                <w:lang w:eastAsia="en-US"/>
              </w:rPr>
              <w:t xml:space="preserve"> </w:t>
            </w:r>
            <w:r w:rsidRPr="00F32939">
              <w:rPr>
                <w:lang w:eastAsia="en-US"/>
              </w:rPr>
              <w:t>°С</w:t>
            </w:r>
          </w:p>
          <w:p w14:paraId="3520BD82" w14:textId="4D11B5F1" w:rsidR="00F32939" w:rsidRPr="0063501D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2FD8B" w14:textId="77777777" w:rsidR="00F32939" w:rsidRPr="00C35CF2" w:rsidRDefault="00F32939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584C1" w14:textId="42CE0F9F" w:rsidR="00F32939" w:rsidRPr="0063501D" w:rsidRDefault="00F32939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9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12AFFD" w14:textId="77777777" w:rsidR="00F32939" w:rsidRPr="00C35CF2" w:rsidRDefault="00F32939" w:rsidP="00C35CF2">
            <w:pPr>
              <w:jc w:val="center"/>
              <w:rPr>
                <w:lang w:eastAsia="en-US"/>
              </w:rPr>
            </w:pPr>
          </w:p>
        </w:tc>
      </w:tr>
      <w:tr w:rsidR="00F32939" w:rsidRPr="00C35CF2" w14:paraId="389BE97B" w14:textId="77777777" w:rsidTr="00312EF5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7545F" w14:textId="5058DF49" w:rsidR="00F32939" w:rsidRDefault="00F32939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DC825F" w14:textId="7C7AD7EC" w:rsidR="00F32939" w:rsidRPr="00C35CF2" w:rsidRDefault="00F32939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269C1" w14:textId="0FBA61DD" w:rsidR="00F32939" w:rsidRPr="0055025D" w:rsidRDefault="00F3293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FD287" w14:textId="7C4908C3" w:rsidR="00F32939" w:rsidRPr="00F32939" w:rsidRDefault="00F32939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C4E78" w14:textId="18E22ADC" w:rsidR="00F32939" w:rsidRPr="00C35CF2" w:rsidRDefault="00F32939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BB5219" w14:textId="379303E0" w:rsidR="00F32939" w:rsidRPr="0063501D" w:rsidRDefault="00F3293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95057" w14:textId="1E088CEE" w:rsidR="00F32939" w:rsidRPr="00C35CF2" w:rsidRDefault="00F32939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93B04" w:rsidRPr="00C35CF2" w14:paraId="648C5FA0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8ADFF" w14:textId="0F14FAC2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7D266" w14:textId="515C3B3D" w:rsidR="00793B04" w:rsidRPr="00C35CF2" w:rsidRDefault="00793B04" w:rsidP="00935419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меси асфальтобетонные и асфальтобето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F66D2" w14:textId="4575EFAF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88956" w14:textId="6E40AA7E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Предел прочности при растяжении при расколе при температуре 0</w:t>
            </w:r>
            <w:r>
              <w:rPr>
                <w:lang w:eastAsia="en-US"/>
              </w:rPr>
              <w:t xml:space="preserve"> </w:t>
            </w:r>
            <w:r w:rsidRPr="00F32939">
              <w:rPr>
                <w:lang w:eastAsia="en-US"/>
              </w:rPr>
              <w:t>°С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03C0F0" w14:textId="77777777" w:rsidR="00793B04" w:rsidRDefault="00793B04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033-2016</w:t>
            </w:r>
          </w:p>
          <w:p w14:paraId="5E0D8DCE" w14:textId="77777777" w:rsidR="00793B04" w:rsidRDefault="00793B04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9.1-2020</w:t>
            </w:r>
          </w:p>
          <w:p w14:paraId="4905F0C7" w14:textId="77777777" w:rsidR="00793B04" w:rsidRDefault="00793B04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45-3.02-70-2009</w:t>
            </w:r>
          </w:p>
          <w:p w14:paraId="7CB99C9A" w14:textId="03F2CD13" w:rsidR="00793B04" w:rsidRPr="00C35CF2" w:rsidRDefault="00793B04" w:rsidP="00F329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9C397" w14:textId="77A08125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10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C4A0C8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2C917D9B" w14:textId="5F58E2AF" w:rsidR="00793B04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793B04" w:rsidRPr="00C35CF2" w14:paraId="19A01FE3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D5F6E" w14:textId="3C5270D3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82E4C9" w14:textId="515CE861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FED86" w14:textId="52BFD67C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5BA823" w14:textId="77777777" w:rsidR="00793B04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 xml:space="preserve">Предел прочности при сдвиге при температуре </w:t>
            </w:r>
          </w:p>
          <w:p w14:paraId="51982D35" w14:textId="1BA483A9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50</w:t>
            </w:r>
            <w:r>
              <w:rPr>
                <w:lang w:eastAsia="en-US"/>
              </w:rPr>
              <w:t xml:space="preserve"> </w:t>
            </w:r>
            <w:r w:rsidRPr="00F32939">
              <w:rPr>
                <w:lang w:eastAsia="en-US"/>
              </w:rPr>
              <w:t>°С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0B29F0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4B44F" w14:textId="2356F834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1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D95DF31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23ECA7DA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F40D13" w14:textId="00042E8E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661ED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79AA4" w14:textId="3C4E9CCD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C43B61" w14:textId="0ED705ED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одержание вяжущего методом выжигания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26BBC0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FD8CFB" w14:textId="3B0F2784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17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4163B45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76328C1A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00B3F" w14:textId="110F46C5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C3A71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AD09F" w14:textId="476CB679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26038" w14:textId="2644CD3F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Зерновой состав минеральной части смес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E212F1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D9625" w14:textId="2D2C3CC2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17.7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075E72D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156029A4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5AADF" w14:textId="6CE42393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8F65F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404751" w14:textId="6BC3CDA6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55025D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CE017" w14:textId="482BACF6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епень уплотнения асфальтобетона в покрытиях и основаниях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2DD840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DFFDD" w14:textId="6743089D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F32939">
              <w:rPr>
                <w:lang w:eastAsia="en-US"/>
              </w:rPr>
              <w:t>СТБ 1115-2013 п.8.20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BDDC1C9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3A67A763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193B5" w14:textId="20097B15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EC4985" w14:textId="27B91FA4" w:rsidR="00793B04" w:rsidRPr="00C35CF2" w:rsidRDefault="00793B04" w:rsidP="00935419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Стеклошарики световозвращающие для дорожной разметк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D20BA" w14:textId="729B82E4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6D35E4" w14:textId="67483100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B9601D" w14:textId="19F20AB8" w:rsidR="00793B04" w:rsidRPr="00C35CF2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СТБ 1750-200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2CA755" w14:textId="77777777" w:rsidR="00793B04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 xml:space="preserve">СТБ 1750-2007 п.7.4 </w:t>
            </w:r>
          </w:p>
          <w:p w14:paraId="58A93524" w14:textId="6931523C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ГОСТ 9980.2-2014 п.5.1.4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6E68829D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067F2D21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D5F9A" w14:textId="76DAB8A7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95A3C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7679F" w14:textId="39FDAA1A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11.1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EFE9A" w14:textId="3187DA54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обработки поверхности стеклошарик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A2A7E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DA31F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5F7D07BA" w14:textId="3E2792E3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Б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A9E5066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6FA6E002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2F6D2" w14:textId="018B3B6A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F3BA19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70277" w14:textId="03949A92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18.1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6373E" w14:textId="17853F21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Коэффициент преломления стекла стеклошарик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621F37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34CF0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0F5444B8" w14:textId="1A7B6F5B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В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EDD021D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5A715338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CA5E2" w14:textId="2BB5709B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4C45D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E07F7" w14:textId="697A8D27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18.1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462F3" w14:textId="366C1740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Содержание дефектных стеклошариков и инородных частиц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64E46A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A5E52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369B6BB5" w14:textId="5331546B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Г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37FD740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5F38F669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2622F" w14:textId="2B395645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D92EC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8A2627" w14:textId="220B52F9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E66569" w14:textId="656AE036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Гранулометрический состав стеклошарик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D2C4F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E29412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7429B142" w14:textId="78575F5C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Д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7E8213A7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3181878C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520704" w14:textId="34C0D365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6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3FB60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F39F7" w14:textId="0848E133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26.0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CF7306" w14:textId="3F75A732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Устойчивость стеклошариков к воздействию воды и водного раствора хлорида кальция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7C9328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7E50EE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1A26478A" w14:textId="5EF39AD1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Е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9934316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1EBF5B79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39D68E" w14:textId="25B5704E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7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8F77A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AE0C2" w14:textId="2B6E3A94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23.1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D395C" w14:textId="1A8755BE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Истинная плотность стекла стеклошарико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CE51D2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3A445B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750-2007 </w:t>
            </w:r>
          </w:p>
          <w:p w14:paraId="0E259F23" w14:textId="635D52D7" w:rsidR="00793B04" w:rsidRPr="0063501D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Ж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5456BDE2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59768D43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35C53" w14:textId="12DDC02E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E2A89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рытие </w:t>
            </w:r>
          </w:p>
          <w:p w14:paraId="27D9BB8A" w14:textId="3CA287E3" w:rsidR="00793B04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ной дорог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C5960" w14:textId="6F4D3778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42.11/ 29.06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D9336" w14:textId="4AB9E535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Шероховатость дорожных покрытий (метод "песчаное пятно")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DDFDE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9.1-2020</w:t>
            </w:r>
          </w:p>
          <w:p w14:paraId="0091FF2D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94-2021</w:t>
            </w:r>
          </w:p>
          <w:p w14:paraId="7BF70550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658-2021</w:t>
            </w:r>
          </w:p>
          <w:p w14:paraId="4E93C617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40-2015</w:t>
            </w:r>
          </w:p>
          <w:p w14:paraId="10056892" w14:textId="16234D14" w:rsidR="00793B04" w:rsidRPr="00C35CF2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3.03.04-201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895685" w14:textId="2D96C644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СТБ 1566-2005 п.8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41C90FF9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4C22985B" w14:textId="77777777" w:rsidTr="008E3EFF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1619F5" w14:textId="4300F25B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EEA4F1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AA2B2" w14:textId="39BFE70D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42.11/ 26.09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5CE01" w14:textId="77777777" w:rsidR="00793B04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Коэффициент сцепления шины автомобиля с покрытием</w:t>
            </w:r>
          </w:p>
          <w:p w14:paraId="488044C8" w14:textId="666216CB" w:rsidR="00793B04" w:rsidRPr="0063501D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DB7662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59839D" w14:textId="1E2E0A83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СТБ 1566-2005 п.10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1AFB2B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C93D12" w:rsidRPr="00C35CF2" w14:paraId="35627F7B" w14:textId="77777777" w:rsidTr="00C93D12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7C0BE" w14:textId="1EC15366" w:rsidR="00C93D12" w:rsidRDefault="00C93D12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9A1A94" w14:textId="79A92EFE" w:rsidR="00C93D12" w:rsidRPr="00C35CF2" w:rsidRDefault="00C93D12" w:rsidP="0093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A8CA2" w14:textId="6A7CB64A" w:rsidR="00C93D12" w:rsidRPr="00C93D12" w:rsidRDefault="00C93D12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22022" w14:textId="4D6A2400" w:rsidR="00C93D12" w:rsidRPr="00C93D12" w:rsidRDefault="00C93D12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C786CD" w14:textId="7BF3FC26" w:rsidR="00C93D12" w:rsidRPr="00C35CF2" w:rsidRDefault="00C93D12" w:rsidP="00BE48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B4721" w14:textId="5A1D2A13" w:rsidR="00C93D12" w:rsidRPr="0063501D" w:rsidRDefault="00C93D12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A31E" w14:textId="2BE406E0" w:rsidR="00C93D12" w:rsidRPr="00C35CF2" w:rsidRDefault="00C93D12" w:rsidP="00C35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93B04" w:rsidRPr="00C35CF2" w14:paraId="3CDD81F8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BBEF0" w14:textId="3429AE0F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4**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B4BB0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рытие </w:t>
            </w:r>
          </w:p>
          <w:p w14:paraId="1D18DBE6" w14:textId="01137C9A" w:rsidR="00793B04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ной дорог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8D0CF" w14:textId="116DA8A8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42.11/ 11.1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F6F44" w14:textId="5340DE79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C93D12">
              <w:rPr>
                <w:lang w:eastAsia="en-US"/>
              </w:rPr>
              <w:t>Плотность распределения щебн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C68E9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59.1-2020</w:t>
            </w:r>
          </w:p>
          <w:p w14:paraId="5EE17089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094-2021</w:t>
            </w:r>
          </w:p>
          <w:p w14:paraId="09A712F6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658-2021</w:t>
            </w:r>
          </w:p>
          <w:p w14:paraId="698F1D03" w14:textId="77777777" w:rsidR="00793B04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140-2015</w:t>
            </w:r>
          </w:p>
          <w:p w14:paraId="34CC43EB" w14:textId="3258FE64" w:rsidR="00793B04" w:rsidRPr="00C35CF2" w:rsidRDefault="00793B04" w:rsidP="00C93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3.03.04-201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565B66" w14:textId="0FD342A4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ТКП 658-2021 п.7.3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D109D5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Южная, 4, 230020, </w:t>
            </w:r>
          </w:p>
          <w:p w14:paraId="5AFD2767" w14:textId="07731AA2" w:rsidR="00793B04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родно, Гродненская область</w:t>
            </w:r>
          </w:p>
        </w:tc>
      </w:tr>
      <w:tr w:rsidR="00793B04" w:rsidRPr="00C35CF2" w14:paraId="6B1B7A97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FE1FC" w14:textId="59512C97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D40AF" w14:textId="10F1431B" w:rsidR="00793B04" w:rsidRPr="00C35CF2" w:rsidRDefault="00793B04" w:rsidP="00935419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Асфальтогранулят для транспортного строительств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765FF" w14:textId="1D459463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3.99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20BB30" w14:textId="7D2C125A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B9C1DB" w14:textId="679FC22E" w:rsidR="00793B04" w:rsidRPr="00C35CF2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СТБ 1705-20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A6457E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744EC8D8" w14:textId="1CC4994A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D7C0D6B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31AA7F65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ADFF4" w14:textId="676EF78D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E591A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9CFC89" w14:textId="76E03573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0CF31" w14:textId="61425F6C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Зерновой состав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93FD9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1E27B4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7BC358BF" w14:textId="30E5FC5C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3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10308D54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0C1C6299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62226" w14:textId="3A739460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3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9118D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330E7" w14:textId="769AB8C6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7F03A" w14:textId="1DE3B4E9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Содержание в смеси пылевидных и глинистых частиц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27A088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D1789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8269.0-97 </w:t>
            </w:r>
          </w:p>
          <w:p w14:paraId="75467BD6" w14:textId="389CB065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4.5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2C09B974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71D84118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F37B0" w14:textId="2BE5A154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4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825F1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46193" w14:textId="4D88C450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3.99/ 29.1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001C5" w14:textId="7AF4E56F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Насыпная плотность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0B357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CE31A" w14:textId="576DB1B4" w:rsidR="00793B04" w:rsidRPr="0063501D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ГОСТ 8269.0-97 п.4.17.1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3E135C4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5968424B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9163F" w14:textId="6EEFAF00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5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721C3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71C7D" w14:textId="2F4926FF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3.99/ 29.0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CE1C4" w14:textId="20B9457C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Содержание органического вяжущего и зерновой состав минеральной части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E0DDF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1510E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115-2013 </w:t>
            </w:r>
          </w:p>
          <w:p w14:paraId="4216EC8B" w14:textId="193F659F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8.17.4, п.8.17.7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47D63BF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0514EE39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C42206" w14:textId="131B9951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*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9ED6F" w14:textId="5FD2A4DD" w:rsidR="00793B04" w:rsidRPr="00C35CF2" w:rsidRDefault="00793B04" w:rsidP="00935419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Антикоррозионные покрытия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6B06F" w14:textId="66A2235A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5.11/ 42.0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B8EEE" w14:textId="61FD668F" w:rsidR="00793B04" w:rsidRPr="0063501D" w:rsidRDefault="00793B04" w:rsidP="00BE4874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Отбор проб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48C84D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40-2013</w:t>
            </w:r>
          </w:p>
          <w:p w14:paraId="35392058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Т 26804-2012</w:t>
            </w:r>
          </w:p>
          <w:p w14:paraId="6B9A98CC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 2.01.07-2020</w:t>
            </w:r>
          </w:p>
          <w:p w14:paraId="24E4B93B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П 45-5.09-33-2006</w:t>
            </w:r>
          </w:p>
          <w:p w14:paraId="7A071CFF" w14:textId="75A2CE4B" w:rsidR="00793B04" w:rsidRPr="00C35CF2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НПА и другая документац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99EF9F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Б 1140-2013</w:t>
            </w:r>
          </w:p>
          <w:p w14:paraId="578A652D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8.4</w:t>
            </w:r>
          </w:p>
          <w:p w14:paraId="735854F3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26804-2012 </w:t>
            </w:r>
          </w:p>
          <w:p w14:paraId="7DF048FC" w14:textId="1EBFD3CF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7.2</w:t>
            </w:r>
          </w:p>
        </w:tc>
        <w:tc>
          <w:tcPr>
            <w:tcW w:w="833" w:type="pct"/>
            <w:vMerge/>
            <w:tcBorders>
              <w:left w:val="single" w:sz="4" w:space="0" w:color="auto"/>
            </w:tcBorders>
          </w:tcPr>
          <w:p w14:paraId="062CF08C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  <w:tr w:rsidR="00793B04" w:rsidRPr="00C35CF2" w14:paraId="1E9775A7" w14:textId="77777777" w:rsidTr="00DA3FB1">
        <w:trPr>
          <w:trHeight w:val="24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3BF80" w14:textId="002AF21F" w:rsidR="00793B04" w:rsidRDefault="00793B04" w:rsidP="00303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2**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D64D38" w14:textId="77777777" w:rsidR="00793B04" w:rsidRPr="00C35CF2" w:rsidRDefault="00793B04" w:rsidP="00935419">
            <w:pPr>
              <w:jc w:val="center"/>
              <w:rPr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D2E44" w14:textId="5DF18441" w:rsidR="00793B04" w:rsidRPr="00312EF5" w:rsidRDefault="00793B04" w:rsidP="00C35CF2">
            <w:pPr>
              <w:jc w:val="center"/>
              <w:rPr>
                <w:lang w:eastAsia="en-US"/>
              </w:rPr>
            </w:pPr>
            <w:r w:rsidRPr="00793B04">
              <w:rPr>
                <w:lang w:eastAsia="en-US"/>
              </w:rPr>
              <w:t>25.11/ 32.08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4562A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лщина покрытия </w:t>
            </w:r>
          </w:p>
          <w:p w14:paraId="2EC4C723" w14:textId="698A3A09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агнитноиндук-ционный метод)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85AC9" w14:textId="77777777" w:rsidR="00793B04" w:rsidRPr="00C35CF2" w:rsidRDefault="00793B04" w:rsidP="00BE4874">
            <w:pPr>
              <w:jc w:val="center"/>
              <w:rPr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772AC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Б 1140-2013 </w:t>
            </w:r>
          </w:p>
          <w:p w14:paraId="7587194E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8.4</w:t>
            </w:r>
          </w:p>
          <w:p w14:paraId="5AE2C9F5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9.916-2023 </w:t>
            </w:r>
          </w:p>
          <w:p w14:paraId="496AA953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6.2.4</w:t>
            </w:r>
          </w:p>
          <w:p w14:paraId="1BEEAF85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9.307-2021  </w:t>
            </w:r>
          </w:p>
          <w:p w14:paraId="2ED0370B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.8.2.1 </w:t>
            </w:r>
          </w:p>
          <w:p w14:paraId="04DC5D8B" w14:textId="77777777" w:rsidR="00793B04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СТ 31993-2024 </w:t>
            </w:r>
          </w:p>
          <w:p w14:paraId="175FBF64" w14:textId="14FD47FC" w:rsidR="00793B04" w:rsidRPr="0063501D" w:rsidRDefault="00793B04" w:rsidP="00793B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5.4.6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3E2828" w14:textId="77777777" w:rsidR="00793B04" w:rsidRPr="00C35CF2" w:rsidRDefault="00793B04" w:rsidP="00C35CF2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6794A" w14:textId="77777777" w:rsidR="000745DD" w:rsidRDefault="000745DD" w:rsidP="0011070C">
      <w:r>
        <w:separator/>
      </w:r>
    </w:p>
  </w:endnote>
  <w:endnote w:type="continuationSeparator" w:id="0">
    <w:p w14:paraId="5C81D19B" w14:textId="77777777" w:rsidR="000745DD" w:rsidRDefault="000745D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8A18" w14:textId="77777777" w:rsidR="000745DD" w:rsidRDefault="000745DD" w:rsidP="0011070C">
      <w:r>
        <w:separator/>
      </w:r>
    </w:p>
  </w:footnote>
  <w:footnote w:type="continuationSeparator" w:id="0">
    <w:p w14:paraId="65C04718" w14:textId="77777777" w:rsidR="000745DD" w:rsidRDefault="000745D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5ECB5BA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0DB7FCF4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 w:rsidR="00935419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35419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4D78B5E1" w14:textId="7B7CC9AF" w:rsidR="008C6194" w:rsidRPr="00935419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935419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303597">
            <w:rPr>
              <w:rFonts w:ascii="Times New Roman" w:hAnsi="Times New Roman"/>
              <w:b/>
              <w:bCs/>
              <w:lang w:val="ru-RU"/>
            </w:rPr>
            <w:t>3330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745DD"/>
    <w:rsid w:val="00090EA2"/>
    <w:rsid w:val="000D49BB"/>
    <w:rsid w:val="000E2802"/>
    <w:rsid w:val="0011070C"/>
    <w:rsid w:val="00111EA8"/>
    <w:rsid w:val="00116AD0"/>
    <w:rsid w:val="00117059"/>
    <w:rsid w:val="00120BDA"/>
    <w:rsid w:val="00121649"/>
    <w:rsid w:val="00124258"/>
    <w:rsid w:val="00132246"/>
    <w:rsid w:val="00162213"/>
    <w:rsid w:val="00162D37"/>
    <w:rsid w:val="00170A0F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372C0"/>
    <w:rsid w:val="002505FA"/>
    <w:rsid w:val="002667A7"/>
    <w:rsid w:val="00285F39"/>
    <w:rsid w:val="002877C8"/>
    <w:rsid w:val="002900DE"/>
    <w:rsid w:val="002C3708"/>
    <w:rsid w:val="002D7666"/>
    <w:rsid w:val="002D7F51"/>
    <w:rsid w:val="003027F2"/>
    <w:rsid w:val="00303597"/>
    <w:rsid w:val="003054C2"/>
    <w:rsid w:val="00305E11"/>
    <w:rsid w:val="00306EC9"/>
    <w:rsid w:val="0031023B"/>
    <w:rsid w:val="00312EF5"/>
    <w:rsid w:val="003324CA"/>
    <w:rsid w:val="00350D5F"/>
    <w:rsid w:val="003717D2"/>
    <w:rsid w:val="00374371"/>
    <w:rsid w:val="00374A27"/>
    <w:rsid w:val="003A10A8"/>
    <w:rsid w:val="003A7C1A"/>
    <w:rsid w:val="003B1E2C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C6F27"/>
    <w:rsid w:val="004E10DC"/>
    <w:rsid w:val="004E4DCC"/>
    <w:rsid w:val="004E5090"/>
    <w:rsid w:val="004E6BC8"/>
    <w:rsid w:val="004F5A1D"/>
    <w:rsid w:val="00500F5A"/>
    <w:rsid w:val="00507CCF"/>
    <w:rsid w:val="0055025D"/>
    <w:rsid w:val="00552FE5"/>
    <w:rsid w:val="00553357"/>
    <w:rsid w:val="0056070B"/>
    <w:rsid w:val="00590C2E"/>
    <w:rsid w:val="00592241"/>
    <w:rsid w:val="005D5C7B"/>
    <w:rsid w:val="005E250C"/>
    <w:rsid w:val="005E33F5"/>
    <w:rsid w:val="005E4C31"/>
    <w:rsid w:val="005E611E"/>
    <w:rsid w:val="005E7EB9"/>
    <w:rsid w:val="00604DAD"/>
    <w:rsid w:val="0063501D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3B04"/>
    <w:rsid w:val="00796C65"/>
    <w:rsid w:val="007B3671"/>
    <w:rsid w:val="007D7D80"/>
    <w:rsid w:val="007F5916"/>
    <w:rsid w:val="00805C5D"/>
    <w:rsid w:val="00852622"/>
    <w:rsid w:val="00877224"/>
    <w:rsid w:val="00886D6D"/>
    <w:rsid w:val="008A42BC"/>
    <w:rsid w:val="008B5528"/>
    <w:rsid w:val="008C2706"/>
    <w:rsid w:val="008C6194"/>
    <w:rsid w:val="008E1ABF"/>
    <w:rsid w:val="008E43A5"/>
    <w:rsid w:val="00916038"/>
    <w:rsid w:val="00920D7B"/>
    <w:rsid w:val="00921A06"/>
    <w:rsid w:val="00933715"/>
    <w:rsid w:val="00935419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1F9D"/>
    <w:rsid w:val="00A47C62"/>
    <w:rsid w:val="00A70CA6"/>
    <w:rsid w:val="00A755C7"/>
    <w:rsid w:val="00AB1825"/>
    <w:rsid w:val="00AC765F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E4874"/>
    <w:rsid w:val="00C13D62"/>
    <w:rsid w:val="00C35CF2"/>
    <w:rsid w:val="00C3769E"/>
    <w:rsid w:val="00C52F3D"/>
    <w:rsid w:val="00C62C68"/>
    <w:rsid w:val="00C93D12"/>
    <w:rsid w:val="00C943E3"/>
    <w:rsid w:val="00C94B1C"/>
    <w:rsid w:val="00C96463"/>
    <w:rsid w:val="00C97BC9"/>
    <w:rsid w:val="00CA3473"/>
    <w:rsid w:val="00CA53E3"/>
    <w:rsid w:val="00CC094B"/>
    <w:rsid w:val="00CC388C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11DC"/>
    <w:rsid w:val="00DD4EA5"/>
    <w:rsid w:val="00DD73B1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2939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24T11:11:00Z</dcterms:created>
  <dcterms:modified xsi:type="dcterms:W3CDTF">2025-11-26T12:21:00Z</dcterms:modified>
</cp:coreProperties>
</file>